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8274C" w14:textId="2E69BE82" w:rsidR="00A93C37" w:rsidRPr="00E62200" w:rsidRDefault="00DE7CD1" w:rsidP="00A93C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82335B">
        <w:rPr>
          <w:rFonts w:hint="eastAsia"/>
          <w:sz w:val="24"/>
          <w:szCs w:val="24"/>
        </w:rPr>
        <w:t>４</w:t>
      </w:r>
      <w:r w:rsidR="008A0EF6">
        <w:rPr>
          <w:rFonts w:hint="eastAsia"/>
          <w:sz w:val="24"/>
          <w:szCs w:val="24"/>
        </w:rPr>
        <w:t>号様式</w:t>
      </w:r>
    </w:p>
    <w:p w14:paraId="6DA86129" w14:textId="77777777" w:rsidR="00A93C37" w:rsidRPr="00BA293F" w:rsidRDefault="00E27918" w:rsidP="00BA293F">
      <w:pPr>
        <w:ind w:left="790" w:hangingChars="300" w:hanging="790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</w:t>
      </w:r>
      <w:r w:rsidR="00A64C6A" w:rsidRPr="00BA293F">
        <w:rPr>
          <w:rFonts w:hint="eastAsia"/>
          <w:sz w:val="28"/>
          <w:szCs w:val="28"/>
        </w:rPr>
        <w:t>受領書</w:t>
      </w:r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  <w:gridCol w:w="237"/>
      </w:tblGrid>
      <w:tr w:rsidR="00A93C37" w:rsidRPr="00A93C37" w14:paraId="63B9EC31" w14:textId="77777777" w:rsidTr="00760399">
        <w:trPr>
          <w:gridAfter w:val="1"/>
          <w:wAfter w:w="237" w:type="dxa"/>
          <w:trHeight w:val="4440"/>
        </w:trPr>
        <w:tc>
          <w:tcPr>
            <w:tcW w:w="9077" w:type="dxa"/>
            <w:gridSpan w:val="5"/>
          </w:tcPr>
          <w:p w14:paraId="41B4006B" w14:textId="65068451" w:rsidR="00A93C37" w:rsidRDefault="00A93C37" w:rsidP="007141A2">
            <w:pPr>
              <w:ind w:right="12"/>
              <w:jc w:val="right"/>
              <w:rPr>
                <w:sz w:val="24"/>
                <w:szCs w:val="24"/>
              </w:rPr>
            </w:pPr>
            <w:r w:rsidRPr="00A93C37">
              <w:rPr>
                <w:rFonts w:hint="eastAsia"/>
                <w:sz w:val="24"/>
                <w:szCs w:val="24"/>
              </w:rPr>
              <w:t>年　　月　　日</w:t>
            </w:r>
          </w:p>
          <w:p w14:paraId="79390A4B" w14:textId="77777777" w:rsidR="007141A2" w:rsidRPr="008A1D23" w:rsidRDefault="007141A2" w:rsidP="007141A2">
            <w:pPr>
              <w:ind w:right="446"/>
              <w:jc w:val="right"/>
              <w:rPr>
                <w:sz w:val="24"/>
                <w:szCs w:val="24"/>
              </w:rPr>
            </w:pPr>
          </w:p>
          <w:p w14:paraId="3180D0A7" w14:textId="72CF3390" w:rsidR="00A93C37" w:rsidRDefault="007141A2" w:rsidP="00215EDD">
            <w:pPr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遠賀郡消防長</w:t>
            </w:r>
            <w:r w:rsidR="002709E9">
              <w:rPr>
                <w:rFonts w:hint="eastAsia"/>
                <w:sz w:val="24"/>
                <w:szCs w:val="24"/>
              </w:rPr>
              <w:t>・署長</w:t>
            </w:r>
            <w:r w:rsidR="00412D2C">
              <w:rPr>
                <w:rFonts w:hint="eastAsia"/>
                <w:sz w:val="24"/>
                <w:szCs w:val="24"/>
              </w:rPr>
              <w:t xml:space="preserve">　</w:t>
            </w:r>
            <w:r w:rsidR="00A93C37" w:rsidRPr="00A93C37">
              <w:rPr>
                <w:rFonts w:hint="eastAsia"/>
                <w:sz w:val="24"/>
                <w:szCs w:val="24"/>
              </w:rPr>
              <w:t>殿</w:t>
            </w:r>
          </w:p>
          <w:p w14:paraId="35D170F5" w14:textId="77777777" w:rsidR="00215EDD" w:rsidRPr="00215EDD" w:rsidRDefault="00215EDD" w:rsidP="00E27918">
            <w:pPr>
              <w:ind w:firstLineChars="200" w:firstLine="447"/>
              <w:rPr>
                <w:sz w:val="24"/>
                <w:szCs w:val="24"/>
              </w:rPr>
            </w:pPr>
          </w:p>
          <w:p w14:paraId="3EE73C1F" w14:textId="77777777" w:rsidR="005576B8" w:rsidRDefault="005576B8" w:rsidP="002709E9">
            <w:pPr>
              <w:wordWrap w:val="0"/>
              <w:ind w:right="892" w:firstLineChars="1700" w:firstLine="37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7FA584A" w14:textId="669691E7" w:rsidR="005576B8" w:rsidRPr="007141A2" w:rsidRDefault="005576B8" w:rsidP="002709E9">
            <w:pPr>
              <w:wordWrap w:val="0"/>
              <w:ind w:right="38" w:firstLineChars="1700" w:firstLine="3796"/>
              <w:rPr>
                <w:sz w:val="24"/>
                <w:szCs w:val="24"/>
              </w:rPr>
            </w:pPr>
            <w:r w:rsidRPr="007141A2">
              <w:rPr>
                <w:rFonts w:hint="eastAsia"/>
                <w:sz w:val="24"/>
                <w:szCs w:val="24"/>
              </w:rPr>
              <w:t>住</w:t>
            </w:r>
            <w:r w:rsidR="007141A2">
              <w:rPr>
                <w:rFonts w:hint="eastAsia"/>
                <w:sz w:val="24"/>
                <w:szCs w:val="24"/>
              </w:rPr>
              <w:t xml:space="preserve">　</w:t>
            </w:r>
            <w:r w:rsidRPr="007141A2">
              <w:rPr>
                <w:rFonts w:hint="eastAsia"/>
                <w:sz w:val="24"/>
                <w:szCs w:val="24"/>
              </w:rPr>
              <w:t xml:space="preserve">所　</w:t>
            </w:r>
          </w:p>
          <w:p w14:paraId="6A19DF5B" w14:textId="6AD6C64D" w:rsidR="00A93C37" w:rsidRPr="007141A2" w:rsidRDefault="008C3A42" w:rsidP="002709E9">
            <w:pPr>
              <w:wordWrap w:val="0"/>
              <w:ind w:firstLineChars="1700" w:firstLine="3796"/>
              <w:rPr>
                <w:sz w:val="24"/>
                <w:szCs w:val="24"/>
              </w:rPr>
            </w:pPr>
            <w:r w:rsidRPr="007141A2">
              <w:rPr>
                <w:rFonts w:hint="eastAsia"/>
                <w:sz w:val="24"/>
                <w:szCs w:val="24"/>
              </w:rPr>
              <w:t>氏</w:t>
            </w:r>
            <w:r w:rsidR="007141A2">
              <w:rPr>
                <w:rFonts w:hint="eastAsia"/>
                <w:sz w:val="24"/>
                <w:szCs w:val="24"/>
              </w:rPr>
              <w:t xml:space="preserve">　</w:t>
            </w:r>
            <w:r w:rsidRPr="007141A2">
              <w:rPr>
                <w:rFonts w:hint="eastAsia"/>
                <w:sz w:val="24"/>
                <w:szCs w:val="24"/>
              </w:rPr>
              <w:t xml:space="preserve">名　</w:t>
            </w:r>
          </w:p>
          <w:p w14:paraId="7D9A830B" w14:textId="7A9328D1" w:rsidR="00A93C37" w:rsidRPr="00A93C37" w:rsidRDefault="002709E9" w:rsidP="002709E9">
            <w:pPr>
              <w:ind w:right="850" w:firstLineChars="1700" w:firstLine="379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連絡先　</w:t>
            </w:r>
          </w:p>
          <w:p w14:paraId="2BA226CC" w14:textId="77777777" w:rsidR="00A93C37" w:rsidRPr="00A93C37" w:rsidRDefault="00A93C37" w:rsidP="00A93C37">
            <w:pPr>
              <w:ind w:right="892"/>
              <w:jc w:val="left"/>
              <w:rPr>
                <w:sz w:val="24"/>
                <w:szCs w:val="24"/>
              </w:rPr>
            </w:pPr>
          </w:p>
          <w:p w14:paraId="06B725DF" w14:textId="77777777" w:rsidR="000A06E4" w:rsidRDefault="00056276" w:rsidP="00E27918">
            <w:pPr>
              <w:ind w:leftChars="100" w:left="193"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マーク</w:t>
            </w:r>
            <w:r w:rsidR="00B81345">
              <w:rPr>
                <w:rFonts w:hint="eastAsia"/>
                <w:sz w:val="24"/>
                <w:szCs w:val="24"/>
              </w:rPr>
              <w:t>（　□　金・□　銀　）</w:t>
            </w:r>
            <w:r w:rsidR="00467D5E">
              <w:rPr>
                <w:rFonts w:hint="eastAsia"/>
                <w:sz w:val="24"/>
                <w:szCs w:val="24"/>
              </w:rPr>
              <w:t>を</w:t>
            </w:r>
            <w:r w:rsidR="005D4398">
              <w:rPr>
                <w:rFonts w:hint="eastAsia"/>
                <w:sz w:val="24"/>
                <w:szCs w:val="24"/>
              </w:rPr>
              <w:t>受領しましたので、今後、</w:t>
            </w:r>
            <w:r w:rsidR="00E27918">
              <w:rPr>
                <w:rFonts w:hint="eastAsia"/>
                <w:sz w:val="24"/>
                <w:szCs w:val="24"/>
              </w:rPr>
              <w:t>下記の事項を遵守</w:t>
            </w:r>
          </w:p>
          <w:p w14:paraId="3B34939C" w14:textId="77777777" w:rsidR="00A93C37" w:rsidRPr="00A93C37" w:rsidRDefault="00E27918" w:rsidP="000A06E4">
            <w:pPr>
              <w:ind w:firstLineChars="70" w:firstLin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たします。</w:t>
            </w:r>
          </w:p>
          <w:p w14:paraId="6B0F98F7" w14:textId="77777777" w:rsidR="00056276" w:rsidRPr="00467D5E" w:rsidRDefault="00056276" w:rsidP="00A93C37">
            <w:pPr>
              <w:rPr>
                <w:sz w:val="24"/>
                <w:szCs w:val="24"/>
              </w:rPr>
            </w:pPr>
          </w:p>
          <w:p w14:paraId="506C3F01" w14:textId="77777777" w:rsidR="00D2024F" w:rsidRPr="00BA293F" w:rsidRDefault="00A93C37" w:rsidP="00056276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E2791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B7989" w:rsidRPr="00A93C37" w14:paraId="51688C4D" w14:textId="77777777" w:rsidTr="00452923">
        <w:trPr>
          <w:gridAfter w:val="1"/>
          <w:wAfter w:w="237" w:type="dxa"/>
          <w:trHeight w:val="407"/>
        </w:trPr>
        <w:tc>
          <w:tcPr>
            <w:tcW w:w="1416" w:type="dxa"/>
            <w:vMerge w:val="restart"/>
            <w:vAlign w:val="center"/>
          </w:tcPr>
          <w:p w14:paraId="6EA7040A" w14:textId="77777777" w:rsidR="002B7989" w:rsidRPr="00A64C6A" w:rsidRDefault="002B7989" w:rsidP="002B79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136" w:type="dxa"/>
          </w:tcPr>
          <w:p w14:paraId="1852F796" w14:textId="77777777" w:rsidR="002B7989" w:rsidRPr="00A64C6A" w:rsidRDefault="002B7989" w:rsidP="00452923">
            <w:pPr>
              <w:ind w:left="72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14:paraId="41F0E406" w14:textId="77777777" w:rsidR="002B7989" w:rsidRPr="00A64C6A" w:rsidRDefault="002B7989" w:rsidP="00BA293F">
            <w:pPr>
              <w:rPr>
                <w:sz w:val="24"/>
                <w:szCs w:val="24"/>
              </w:rPr>
            </w:pPr>
          </w:p>
        </w:tc>
      </w:tr>
      <w:tr w:rsidR="002B7989" w:rsidRPr="00A93C37" w14:paraId="7AAC82C5" w14:textId="77777777" w:rsidTr="00452923">
        <w:trPr>
          <w:gridAfter w:val="1"/>
          <w:wAfter w:w="237" w:type="dxa"/>
          <w:trHeight w:val="393"/>
        </w:trPr>
        <w:tc>
          <w:tcPr>
            <w:tcW w:w="1416" w:type="dxa"/>
            <w:vMerge/>
            <w:vAlign w:val="center"/>
          </w:tcPr>
          <w:p w14:paraId="32DB42CF" w14:textId="77777777" w:rsidR="002B7989" w:rsidRPr="00BA293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09EDB10" w14:textId="77777777" w:rsidR="002B7989" w:rsidRPr="00BA293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14:paraId="0946C2D1" w14:textId="77777777"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989" w:rsidRPr="00A93C37" w14:paraId="18EB5E19" w14:textId="77777777" w:rsidTr="00452923">
        <w:trPr>
          <w:gridAfter w:val="1"/>
          <w:wAfter w:w="237" w:type="dxa"/>
          <w:trHeight w:val="411"/>
        </w:trPr>
        <w:tc>
          <w:tcPr>
            <w:tcW w:w="1416" w:type="dxa"/>
            <w:vMerge/>
            <w:vAlign w:val="center"/>
          </w:tcPr>
          <w:p w14:paraId="4721BE45" w14:textId="77777777" w:rsidR="002B7989" w:rsidRPr="00AE5A9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48D3CE6" w14:textId="77777777" w:rsidR="002B7989" w:rsidRPr="00AE5A9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</w:t>
            </w:r>
          </w:p>
        </w:tc>
        <w:tc>
          <w:tcPr>
            <w:tcW w:w="2549" w:type="dxa"/>
            <w:vAlign w:val="center"/>
          </w:tcPr>
          <w:p w14:paraId="6966299B" w14:textId="77777777"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14:paraId="0F570870" w14:textId="77777777" w:rsidR="002B7989" w:rsidRPr="00BA293F" w:rsidRDefault="00452923" w:rsidP="002B7989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令別表第一</w:t>
            </w:r>
            <w:r w:rsidR="002B7989">
              <w:rPr>
                <w:rFonts w:asciiTheme="minorEastAsia" w:hAnsiTheme="minorEastAsia" w:hint="eastAsia"/>
                <w:sz w:val="24"/>
                <w:szCs w:val="24"/>
              </w:rPr>
              <w:t>（　　）項</w:t>
            </w:r>
          </w:p>
        </w:tc>
      </w:tr>
      <w:tr w:rsidR="00B81345" w:rsidRPr="00A93C37" w14:paraId="6C7323D5" w14:textId="77777777" w:rsidTr="00B81345">
        <w:trPr>
          <w:trHeight w:val="43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18859B68" w14:textId="77777777" w:rsidR="00B81345" w:rsidRDefault="00B81345" w:rsidP="000A06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58A7B2B5" w14:textId="77777777" w:rsidR="00B81345" w:rsidRDefault="00B81345" w:rsidP="00B81345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47F9FFF" w14:textId="77777777" w:rsidR="00B81345" w:rsidRDefault="00B81345" w:rsidP="000A06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29D61A" w14:textId="77777777"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23075C78" w14:textId="77777777"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93F" w:rsidRPr="00A93C37" w14:paraId="529F47C2" w14:textId="77777777" w:rsidTr="00760399">
        <w:trPr>
          <w:gridAfter w:val="1"/>
          <w:wAfter w:w="237" w:type="dxa"/>
          <w:trHeight w:val="5225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1832A415" w14:textId="77777777" w:rsidR="00760399" w:rsidRPr="00E27918" w:rsidRDefault="00287AD0" w:rsidP="00E279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BA293F" w:rsidRPr="00BA293F">
              <w:rPr>
                <w:rFonts w:asciiTheme="minorEastAsia" w:hAnsiTheme="minorEastAsia" w:hint="eastAsia"/>
                <w:sz w:val="24"/>
                <w:szCs w:val="24"/>
              </w:rPr>
              <w:t>表示マーク</w:t>
            </w:r>
            <w:r w:rsidR="00760399">
              <w:rPr>
                <w:rFonts w:asciiTheme="minorEastAsia" w:hAnsiTheme="minorEastAsia" w:hint="eastAsia"/>
                <w:sz w:val="24"/>
                <w:szCs w:val="24"/>
              </w:rPr>
              <w:t>交付に伴う遵守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14:paraId="69CD7D49" w14:textId="77777777"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１　表示マークは見やすい場所に掲出するものとし、可能な場合はホームページ等へ掲載を行うこと。</w:t>
            </w:r>
          </w:p>
          <w:p w14:paraId="0B4C5A8D" w14:textId="77777777" w:rsidR="00760399" w:rsidRPr="00760399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なお、ホームページ等への掲載に際しては、消防長又は消防署長から配付された表示マークの電子データを必ず原データとして使用すること。</w:t>
            </w:r>
          </w:p>
          <w:p w14:paraId="0B3A7E76" w14:textId="77777777"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14:paraId="5E1220EC" w14:textId="77777777"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14:paraId="7885F671" w14:textId="77777777" w:rsidR="00760399" w:rsidRPr="00760399" w:rsidRDefault="00760399" w:rsidP="008A1D23">
            <w:pPr>
              <w:ind w:leftChars="100" w:left="19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>防火対象物に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>おいて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表示基準に適合しないことが明らかとなった場合</w:t>
            </w:r>
          </w:p>
          <w:p w14:paraId="464C3ECB" w14:textId="77777777" w:rsidR="00215EDD" w:rsidRDefault="00215EDD" w:rsidP="00215EDD">
            <w:pPr>
              <w:ind w:leftChars="100" w:left="640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2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防火対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において火災が発生し、表示基準への適合性の調査の結果、不適合で</w:t>
            </w:r>
          </w:p>
          <w:p w14:paraId="7611C164" w14:textId="77777777" w:rsidR="00760399" w:rsidRPr="00760399" w:rsidRDefault="00760399" w:rsidP="00452923">
            <w:pPr>
              <w:ind w:leftChars="256" w:left="580" w:hangingChars="38" w:hanging="85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あることが確認された場合</w:t>
            </w:r>
          </w:p>
          <w:p w14:paraId="22351CC1" w14:textId="77777777" w:rsidR="00F753D9" w:rsidRDefault="00215EDD" w:rsidP="00F753D9">
            <w:pPr>
              <w:ind w:leftChars="96" w:left="563" w:hangingChars="169" w:hanging="37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3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ホームページ等への表示マークの使用に際して、消防長又は消防署長から配付さ</w:t>
            </w:r>
          </w:p>
          <w:p w14:paraId="6A9CE2AA" w14:textId="77777777" w:rsidR="00760399" w:rsidRDefault="00760399" w:rsidP="00F753D9">
            <w:pPr>
              <w:ind w:firstLineChars="234" w:firstLine="522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れた</w:t>
            </w:r>
            <w:r w:rsidR="002C57AA">
              <w:rPr>
                <w:rFonts w:asciiTheme="minorEastAsia" w:hAnsiTheme="minorEastAsia" w:hint="eastAsia"/>
                <w:sz w:val="24"/>
                <w:szCs w:val="24"/>
              </w:rPr>
              <w:t>表示マークの電子データを無断で転用</w:t>
            </w:r>
            <w:r w:rsidR="00287AD0">
              <w:rPr>
                <w:rFonts w:asciiTheme="minorEastAsia" w:hAnsiTheme="minorEastAsia" w:hint="eastAsia"/>
                <w:sz w:val="24"/>
                <w:szCs w:val="24"/>
              </w:rPr>
              <w:t>した場合</w:t>
            </w:r>
          </w:p>
          <w:p w14:paraId="1FB089B2" w14:textId="77777777" w:rsidR="00F753D9" w:rsidRPr="00287AD0" w:rsidRDefault="00F753D9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390AC00" w14:textId="4492897D" w:rsidR="00A93C37" w:rsidRDefault="00215EDD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467D5E">
        <w:rPr>
          <w:rFonts w:hint="eastAsia"/>
          <w:sz w:val="24"/>
          <w:szCs w:val="24"/>
        </w:rPr>
        <w:t>１</w:t>
      </w:r>
      <w:r w:rsidR="00E27918">
        <w:rPr>
          <w:rFonts w:hint="eastAsia"/>
          <w:sz w:val="24"/>
          <w:szCs w:val="24"/>
        </w:rPr>
        <w:t xml:space="preserve">　こ</w:t>
      </w:r>
      <w:r w:rsidR="00A93C37" w:rsidRPr="00A93C37">
        <w:rPr>
          <w:rFonts w:hint="eastAsia"/>
          <w:sz w:val="24"/>
          <w:szCs w:val="24"/>
        </w:rPr>
        <w:t>の用紙の大きさは、日本</w:t>
      </w:r>
      <w:r w:rsidR="00695B1D">
        <w:rPr>
          <w:rFonts w:hint="eastAsia"/>
          <w:sz w:val="24"/>
          <w:szCs w:val="24"/>
        </w:rPr>
        <w:t>産業</w:t>
      </w:r>
      <w:r w:rsidR="00A93C37" w:rsidRPr="00A93C37">
        <w:rPr>
          <w:rFonts w:hint="eastAsia"/>
          <w:sz w:val="24"/>
          <w:szCs w:val="24"/>
        </w:rPr>
        <w:t>規格Ａ４とすること。</w:t>
      </w:r>
    </w:p>
    <w:p w14:paraId="202363A1" w14:textId="77777777" w:rsid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２　※印の欄は、記入しないこと。</w:t>
      </w:r>
    </w:p>
    <w:p w14:paraId="08B1D2FC" w14:textId="77777777"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３　□印のある欄については、該当の□印にレを付けること。</w:t>
      </w:r>
    </w:p>
    <w:sectPr w:rsidR="00467D5E" w:rsidRPr="00467D5E" w:rsidSect="000A06E4">
      <w:pgSz w:w="11906" w:h="16838" w:code="9"/>
      <w:pgMar w:top="1134" w:right="1418" w:bottom="1134" w:left="1418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DA3DD" w14:textId="77777777" w:rsidR="00A2497D" w:rsidRDefault="00A2497D" w:rsidP="00113DC8">
      <w:r>
        <w:separator/>
      </w:r>
    </w:p>
  </w:endnote>
  <w:endnote w:type="continuationSeparator" w:id="0">
    <w:p w14:paraId="245CA7E9" w14:textId="77777777" w:rsidR="00A2497D" w:rsidRDefault="00A2497D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D80B1" w14:textId="77777777" w:rsidR="00A2497D" w:rsidRDefault="00A2497D" w:rsidP="00113DC8">
      <w:r>
        <w:separator/>
      </w:r>
    </w:p>
  </w:footnote>
  <w:footnote w:type="continuationSeparator" w:id="0">
    <w:p w14:paraId="117E2393" w14:textId="77777777" w:rsidR="00A2497D" w:rsidRDefault="00A2497D" w:rsidP="0011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F"/>
    <w:rsid w:val="00001F33"/>
    <w:rsid w:val="00003EC1"/>
    <w:rsid w:val="00027BB2"/>
    <w:rsid w:val="000521FF"/>
    <w:rsid w:val="00056276"/>
    <w:rsid w:val="00091C25"/>
    <w:rsid w:val="000A06E4"/>
    <w:rsid w:val="000F059B"/>
    <w:rsid w:val="00113DC8"/>
    <w:rsid w:val="00204F55"/>
    <w:rsid w:val="00215EDD"/>
    <w:rsid w:val="00252CD8"/>
    <w:rsid w:val="002709E9"/>
    <w:rsid w:val="00287AD0"/>
    <w:rsid w:val="002920CD"/>
    <w:rsid w:val="00294DFD"/>
    <w:rsid w:val="002B7989"/>
    <w:rsid w:val="002C57AA"/>
    <w:rsid w:val="002F3A78"/>
    <w:rsid w:val="003458F9"/>
    <w:rsid w:val="003869D9"/>
    <w:rsid w:val="00403DEB"/>
    <w:rsid w:val="00412D2C"/>
    <w:rsid w:val="00452923"/>
    <w:rsid w:val="00467D5E"/>
    <w:rsid w:val="004B5E7F"/>
    <w:rsid w:val="004C7605"/>
    <w:rsid w:val="004F5E47"/>
    <w:rsid w:val="00511303"/>
    <w:rsid w:val="005576B8"/>
    <w:rsid w:val="005667C3"/>
    <w:rsid w:val="005961C3"/>
    <w:rsid w:val="005D4398"/>
    <w:rsid w:val="005E6EA8"/>
    <w:rsid w:val="00616249"/>
    <w:rsid w:val="00695B1D"/>
    <w:rsid w:val="006E027C"/>
    <w:rsid w:val="007141A2"/>
    <w:rsid w:val="00760399"/>
    <w:rsid w:val="007F60B7"/>
    <w:rsid w:val="0082335B"/>
    <w:rsid w:val="008423D2"/>
    <w:rsid w:val="00877A58"/>
    <w:rsid w:val="008A0EF6"/>
    <w:rsid w:val="008A1D23"/>
    <w:rsid w:val="008C3A42"/>
    <w:rsid w:val="008E7CB4"/>
    <w:rsid w:val="009A5EFA"/>
    <w:rsid w:val="009D5018"/>
    <w:rsid w:val="00A05499"/>
    <w:rsid w:val="00A16621"/>
    <w:rsid w:val="00A2497D"/>
    <w:rsid w:val="00A64C6A"/>
    <w:rsid w:val="00A93C37"/>
    <w:rsid w:val="00B04022"/>
    <w:rsid w:val="00B47959"/>
    <w:rsid w:val="00B81345"/>
    <w:rsid w:val="00B92540"/>
    <w:rsid w:val="00BA293F"/>
    <w:rsid w:val="00BD2DDB"/>
    <w:rsid w:val="00C559CA"/>
    <w:rsid w:val="00C858A6"/>
    <w:rsid w:val="00D2024F"/>
    <w:rsid w:val="00D879D2"/>
    <w:rsid w:val="00DD1946"/>
    <w:rsid w:val="00DE7CD1"/>
    <w:rsid w:val="00E27918"/>
    <w:rsid w:val="00E62200"/>
    <w:rsid w:val="00E951C0"/>
    <w:rsid w:val="00EA5865"/>
    <w:rsid w:val="00F21C42"/>
    <w:rsid w:val="00F566E7"/>
    <w:rsid w:val="00F7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E7CB00"/>
  <w15:docId w15:val="{7F5468CF-B0F4-4DAB-9784-9946DE68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EF98-222E-4A6B-BC5A-24034A7C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13-104(32)</cp:lastModifiedBy>
  <cp:revision>5</cp:revision>
  <cp:lastPrinted>2020-10-20T14:01:00Z</cp:lastPrinted>
  <dcterms:created xsi:type="dcterms:W3CDTF">2021-03-05T07:19:00Z</dcterms:created>
  <dcterms:modified xsi:type="dcterms:W3CDTF">2021-03-15T02:17:00Z</dcterms:modified>
</cp:coreProperties>
</file>